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E630B65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9125B3">
        <w:rPr>
          <w:sz w:val="28"/>
          <w:szCs w:val="28"/>
        </w:rPr>
        <w:t>Разработка АИС</w:t>
      </w:r>
      <w:r w:rsidR="00635249">
        <w:rPr>
          <w:sz w:val="28"/>
          <w:szCs w:val="28"/>
        </w:rPr>
        <w:t xml:space="preserve"> </w:t>
      </w:r>
      <w:proofErr w:type="spellStart"/>
      <w:r w:rsidR="00635249">
        <w:rPr>
          <w:sz w:val="28"/>
          <w:szCs w:val="28"/>
          <w:lang w:val="en-US"/>
        </w:rPr>
        <w:t>Wildberries</w:t>
      </w:r>
      <w:proofErr w:type="spellEnd"/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B724CF" w:rsidRDefault="00B724CF" w:rsidP="00B724CF">
          <w:pPr>
            <w:jc w:val="center"/>
            <w:rPr>
              <w:lang w:eastAsia="ru-RU"/>
            </w:rPr>
          </w:pPr>
        </w:p>
        <w:p w14:paraId="63BA2AC7" w14:textId="221CD002" w:rsidR="00353220" w:rsidRPr="003D6A4C" w:rsidRDefault="00A834F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D6A4C">
            <w:rPr>
              <w:sz w:val="28"/>
              <w:szCs w:val="28"/>
            </w:rPr>
            <w:fldChar w:fldCharType="begin"/>
          </w:r>
          <w:r w:rsidRPr="003D6A4C">
            <w:rPr>
              <w:sz w:val="28"/>
              <w:szCs w:val="28"/>
            </w:rPr>
            <w:instrText xml:space="preserve"> TOC \o "1-3" \h \z \u </w:instrText>
          </w:r>
          <w:r w:rsidRPr="003D6A4C">
            <w:rPr>
              <w:sz w:val="28"/>
              <w:szCs w:val="28"/>
            </w:rPr>
            <w:fldChar w:fldCharType="separate"/>
          </w:r>
          <w:hyperlink w:anchor="_Toc97072630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ВВЕД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0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3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FAF1" w14:textId="3C9B2BFD" w:rsidR="00353220" w:rsidRPr="003D6A4C" w:rsidRDefault="00430DD2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1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1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E9E8" w14:textId="6A69FBFD" w:rsidR="00353220" w:rsidRPr="003D6A4C" w:rsidRDefault="00430DD2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2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2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5AF2" w14:textId="65D2C086" w:rsidR="00353220" w:rsidRPr="003D6A4C" w:rsidRDefault="00430DD2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3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3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E4CE" w14:textId="20AADCAC" w:rsidR="00353220" w:rsidRPr="003D6A4C" w:rsidRDefault="00430DD2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4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4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AC72" w14:textId="1F3E05C8" w:rsidR="00353220" w:rsidRPr="003D6A4C" w:rsidRDefault="00430DD2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5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5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63C3" w14:textId="327D0148" w:rsidR="00353220" w:rsidRPr="003D6A4C" w:rsidRDefault="00430DD2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6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6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5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FB37" w14:textId="4296708E" w:rsidR="00353220" w:rsidRPr="003D6A4C" w:rsidRDefault="00430DD2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7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7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8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D9" w14:textId="6AB26806" w:rsidR="00353220" w:rsidRPr="003D6A4C" w:rsidRDefault="00430DD2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8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8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0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C798" w14:textId="7479542F" w:rsidR="00353220" w:rsidRPr="003D6A4C" w:rsidRDefault="00430DD2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9" w:history="1">
            <w:r w:rsidR="00353220" w:rsidRPr="003D6A4C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9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1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77777777" w:rsidR="00E55D12" w:rsidRPr="003D6A4C" w:rsidRDefault="00A834FB" w:rsidP="003D6A4C">
          <w:pPr>
            <w:jc w:val="both"/>
            <w:rPr>
              <w:b/>
              <w:bCs/>
              <w:sz w:val="28"/>
              <w:szCs w:val="28"/>
            </w:rPr>
          </w:pPr>
          <w:r w:rsidRPr="003D6A4C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97072630" w:displacedByCustomXml="prev"/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7F44C45A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. 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предприятия и производства в целом.</w:t>
      </w:r>
    </w:p>
    <w:p w14:paraId="3FE30551" w14:textId="0C2DA09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едпосылками автоматизации являются: 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27C2B736" w14:textId="4BBEC924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Целью проекта является разработка автоматизированной информационной системы</w:t>
      </w:r>
      <w:r w:rsidR="00D9620D">
        <w:rPr>
          <w:sz w:val="28"/>
          <w:szCs w:val="28"/>
        </w:rPr>
        <w:t>,</w:t>
      </w:r>
      <w:r w:rsidRPr="00B50DB6">
        <w:rPr>
          <w:sz w:val="28"/>
          <w:szCs w:val="28"/>
        </w:rPr>
        <w:t xml:space="preserve"> обеспечивающей хранение информации о</w:t>
      </w:r>
      <w:r w:rsidR="00D9620D">
        <w:rPr>
          <w:sz w:val="28"/>
          <w:szCs w:val="28"/>
        </w:rPr>
        <w:t xml:space="preserve">б исполненных заказах </w:t>
      </w:r>
      <w:r w:rsidRPr="00B50DB6">
        <w:rPr>
          <w:sz w:val="28"/>
          <w:szCs w:val="28"/>
        </w:rPr>
        <w:t xml:space="preserve">и </w:t>
      </w:r>
      <w:r w:rsidR="00D9620D">
        <w:rPr>
          <w:sz w:val="28"/>
          <w:szCs w:val="28"/>
        </w:rPr>
        <w:t xml:space="preserve">формирующей статистику </w:t>
      </w:r>
      <w:r w:rsidRPr="00B50DB6">
        <w:rPr>
          <w:sz w:val="28"/>
          <w:szCs w:val="28"/>
        </w:rPr>
        <w:t>на основании этих данны</w:t>
      </w:r>
      <w:r w:rsidR="00D9620D">
        <w:rPr>
          <w:sz w:val="28"/>
          <w:szCs w:val="28"/>
        </w:rPr>
        <w:t>х</w:t>
      </w:r>
      <w:r w:rsidRPr="00B50DB6">
        <w:rPr>
          <w:sz w:val="28"/>
          <w:szCs w:val="28"/>
        </w:rPr>
        <w:t>.</w:t>
      </w:r>
    </w:p>
    <w:p w14:paraId="0F9C4BC2" w14:textId="52CAC8A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ажным компонентом разрабатываемого программного средства должна выступать реляционная база данных</w:t>
      </w:r>
      <w:r w:rsidR="00591083">
        <w:rPr>
          <w:sz w:val="28"/>
          <w:szCs w:val="28"/>
        </w:rPr>
        <w:t>.</w:t>
      </w:r>
    </w:p>
    <w:p w14:paraId="49F9308D" w14:textId="7A217DC7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45B56BB9" w14:textId="3C5258B5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аналогов программных системы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05784A6D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;</w:t>
      </w:r>
    </w:p>
    <w:p w14:paraId="3FC883F2" w14:textId="6FD1FE33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математического аппарата определения основного состава игроков на основании данных предыдущих игр команды.</w:t>
      </w:r>
    </w:p>
    <w:p w14:paraId="21FEF012" w14:textId="402973A6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К задачам синтеза относятся:</w:t>
      </w:r>
    </w:p>
    <w:p w14:paraId="32B37726" w14:textId="234F0DC5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07CAB7F0" w14:textId="57B15A8D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7CECAEED" w14:textId="49EBB42E" w:rsidR="00B7403F" w:rsidRPr="00B50DB6" w:rsidRDefault="00455F71" w:rsidP="00B50DB6">
      <w:pPr>
        <w:widowControl/>
        <w:autoSpaceDE/>
        <w:autoSpaceDN/>
        <w:ind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B50DB6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07263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6D2E04CF" w14:textId="44479F49" w:rsidR="00B7403F" w:rsidRPr="003D6A4C" w:rsidRDefault="00484BF9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07263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3D6A4C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Pr="003D6A4C" w:rsidRDefault="00B7403F" w:rsidP="003D6A4C">
      <w:pPr>
        <w:ind w:firstLine="851"/>
        <w:jc w:val="both"/>
        <w:rPr>
          <w:sz w:val="28"/>
          <w:szCs w:val="28"/>
        </w:rPr>
      </w:pPr>
    </w:p>
    <w:p w14:paraId="5CD94BE3" w14:textId="0C8B93CF" w:rsidR="00C1108E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Объектом исследования является</w:t>
      </w:r>
      <w:r w:rsidR="00936117" w:rsidRPr="003D6A4C">
        <w:rPr>
          <w:sz w:val="28"/>
          <w:szCs w:val="28"/>
        </w:rPr>
        <w:t xml:space="preserve"> модуль </w:t>
      </w:r>
      <w:r w:rsidR="00936117" w:rsidRPr="003D6A4C">
        <w:rPr>
          <w:sz w:val="28"/>
          <w:szCs w:val="28"/>
          <w:lang w:val="en-US"/>
        </w:rPr>
        <w:t>python</w:t>
      </w:r>
      <w:r w:rsidR="00936117" w:rsidRPr="003D6A4C">
        <w:rPr>
          <w:sz w:val="28"/>
          <w:szCs w:val="28"/>
        </w:rPr>
        <w:t xml:space="preserve"> </w:t>
      </w:r>
      <w:proofErr w:type="spellStart"/>
      <w:r w:rsidR="00936117" w:rsidRPr="00635249">
        <w:rPr>
          <w:sz w:val="28"/>
          <w:szCs w:val="28"/>
          <w:lang w:val="en-US"/>
        </w:rPr>
        <w:t>tkinter</w:t>
      </w:r>
      <w:proofErr w:type="spellEnd"/>
      <w:r w:rsidR="00C1108E" w:rsidRPr="00635249">
        <w:rPr>
          <w:sz w:val="28"/>
          <w:szCs w:val="28"/>
        </w:rPr>
        <w:t xml:space="preserve">. </w:t>
      </w:r>
      <w:proofErr w:type="spellStart"/>
      <w:r w:rsidR="00936117" w:rsidRPr="00635249">
        <w:rPr>
          <w:color w:val="111111"/>
          <w:sz w:val="28"/>
          <w:szCs w:val="28"/>
          <w:shd w:val="clear" w:color="auto" w:fill="FFFFFF"/>
        </w:rPr>
        <w:t>Tkinter</w:t>
      </w:r>
      <w:proofErr w:type="spellEnd"/>
      <w:r w:rsidR="00936117" w:rsidRPr="00635249">
        <w:rPr>
          <w:color w:val="111111"/>
          <w:sz w:val="28"/>
          <w:szCs w:val="28"/>
          <w:shd w:val="clear" w:color="auto" w:fill="FFFFFF"/>
        </w:rPr>
        <w:t> – это кроссплатформенная библиотека для разработки графического интерфейса</w:t>
      </w:r>
      <w:r w:rsidR="00936117" w:rsidRPr="003D6A4C">
        <w:rPr>
          <w:color w:val="111111"/>
          <w:sz w:val="28"/>
          <w:szCs w:val="28"/>
          <w:shd w:val="clear" w:color="auto" w:fill="FFFFFF"/>
        </w:rPr>
        <w:t xml:space="preserve"> на языке Python. </w:t>
      </w:r>
      <w:r w:rsidR="00866C6D" w:rsidRPr="003D6A4C">
        <w:rPr>
          <w:color w:val="111111"/>
          <w:sz w:val="28"/>
          <w:szCs w:val="28"/>
          <w:shd w:val="clear" w:color="auto" w:fill="FFFFFF"/>
        </w:rPr>
        <w:t>Данный модуль позволяет создавать графический интерфейс с кнопками, таким образом, в нем можно создать меню и другие детали, необходимые для разработки автоматизированной информационной системы.</w:t>
      </w:r>
    </w:p>
    <w:p w14:paraId="7D2707E5" w14:textId="5AA42372" w:rsidR="00936117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Предметом исследования является</w:t>
      </w:r>
      <w:r w:rsidR="00262122">
        <w:rPr>
          <w:sz w:val="28"/>
          <w:szCs w:val="28"/>
        </w:rPr>
        <w:t xml:space="preserve"> анали</w:t>
      </w:r>
      <w:r w:rsidR="004B5C71">
        <w:rPr>
          <w:sz w:val="28"/>
          <w:szCs w:val="28"/>
        </w:rPr>
        <w:t>з</w:t>
      </w:r>
      <w:r w:rsidR="00936117" w:rsidRPr="003D6A4C">
        <w:rPr>
          <w:sz w:val="28"/>
          <w:szCs w:val="28"/>
        </w:rPr>
        <w:t xml:space="preserve"> информационная система «Обработка заказов клиентов». Предприятие</w:t>
      </w:r>
      <w:r w:rsidR="004B5C71">
        <w:rPr>
          <w:sz w:val="28"/>
          <w:szCs w:val="28"/>
        </w:rPr>
        <w:t xml:space="preserve"> по</w:t>
      </w:r>
      <w:r w:rsidR="00936117" w:rsidRPr="003D6A4C">
        <w:rPr>
          <w:sz w:val="28"/>
          <w:szCs w:val="28"/>
        </w:rPr>
        <w:t xml:space="preserve"> доставк</w:t>
      </w:r>
      <w:r w:rsidR="004B5C71">
        <w:rPr>
          <w:sz w:val="28"/>
          <w:szCs w:val="28"/>
        </w:rPr>
        <w:t>е</w:t>
      </w:r>
      <w:r w:rsidR="00936117" w:rsidRPr="003D6A4C">
        <w:rPr>
          <w:sz w:val="28"/>
          <w:szCs w:val="28"/>
        </w:rPr>
        <w:t xml:space="preserve"> раз</w:t>
      </w:r>
      <w:r w:rsidR="004B5C71">
        <w:rPr>
          <w:sz w:val="28"/>
          <w:szCs w:val="28"/>
        </w:rPr>
        <w:t>личных</w:t>
      </w:r>
      <w:r w:rsidR="00936117" w:rsidRPr="003D6A4C">
        <w:rPr>
          <w:sz w:val="28"/>
          <w:szCs w:val="28"/>
        </w:rPr>
        <w:t xml:space="preserve"> товаров населению. Прием заказов от населения осуществляет специальная служба предприятия. 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. </w:t>
      </w:r>
    </w:p>
    <w:p w14:paraId="785FAF79" w14:textId="77777777" w:rsidR="00966D36" w:rsidRPr="003D6A4C" w:rsidRDefault="00966D36" w:rsidP="003D6A4C">
      <w:pPr>
        <w:ind w:firstLine="851"/>
        <w:jc w:val="both"/>
        <w:rPr>
          <w:sz w:val="28"/>
          <w:szCs w:val="28"/>
        </w:rPr>
      </w:pPr>
    </w:p>
    <w:p w14:paraId="133112AB" w14:textId="5CA5F712" w:rsidR="00936117" w:rsidRPr="003D6A4C" w:rsidRDefault="00EE1113" w:rsidP="00EE111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0A7B5F0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072633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51B11BF4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07263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51CA71DF" w:rsidR="00FC79B2" w:rsidRPr="003D6A4C" w:rsidRDefault="009077CD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 состоит из 4 студентов.</w:t>
      </w:r>
    </w:p>
    <w:p w14:paraId="0F4E9FD7" w14:textId="20E28711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409"/>
        <w:gridCol w:w="2546"/>
      </w:tblGrid>
      <w:tr w:rsidR="002A3B64" w14:paraId="22C22E63" w14:textId="0410489C" w:rsidTr="00FB536F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409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546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E824D4">
        <w:tc>
          <w:tcPr>
            <w:tcW w:w="1881" w:type="dxa"/>
          </w:tcPr>
          <w:p w14:paraId="0E7A46B6" w14:textId="1910E97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03F7772F" w14:textId="7859346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ов проекта</w:t>
            </w:r>
            <w:r w:rsidR="00706043">
              <w:rPr>
                <w:sz w:val="28"/>
                <w:szCs w:val="28"/>
              </w:rPr>
              <w:t xml:space="preserve">, </w:t>
            </w:r>
            <w:r w:rsidR="002A3B64">
              <w:rPr>
                <w:sz w:val="28"/>
                <w:szCs w:val="28"/>
              </w:rPr>
              <w:t xml:space="preserve">распределение обязанностей, </w:t>
            </w:r>
            <w:r w:rsidR="00706043">
              <w:rPr>
                <w:sz w:val="28"/>
                <w:szCs w:val="28"/>
              </w:rPr>
              <w:t xml:space="preserve">исследование </w:t>
            </w:r>
            <w:r w:rsidR="002A3B64">
              <w:rPr>
                <w:sz w:val="28"/>
                <w:szCs w:val="28"/>
              </w:rPr>
              <w:t>предметной области</w:t>
            </w:r>
          </w:p>
        </w:tc>
        <w:tc>
          <w:tcPr>
            <w:tcW w:w="2409" w:type="dxa"/>
          </w:tcPr>
          <w:p w14:paraId="7A9C4F17" w14:textId="25199993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списка товаров с наибольшим спросом</w:t>
            </w:r>
            <w:r w:rsidR="00AD04DD">
              <w:rPr>
                <w:sz w:val="28"/>
                <w:szCs w:val="28"/>
              </w:rPr>
              <w:t xml:space="preserve"> за заданный период</w:t>
            </w:r>
            <w:r w:rsidR="00013D10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546" w:type="dxa"/>
          </w:tcPr>
          <w:p w14:paraId="6BCF420E" w14:textId="52813A16" w:rsidR="00D2072A" w:rsidRPr="004E1CEF" w:rsidRDefault="004E1CEF" w:rsidP="003D6A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EXE-файла</w:t>
            </w:r>
          </w:p>
        </w:tc>
      </w:tr>
      <w:tr w:rsidR="002A3B64" w14:paraId="49AD068B" w14:textId="09261384" w:rsidTr="00E824D4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7D9E1668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рхитектуры АИС</w:t>
            </w:r>
            <w:r w:rsidR="005D6FEC">
              <w:rPr>
                <w:sz w:val="28"/>
                <w:szCs w:val="28"/>
              </w:rPr>
              <w:t xml:space="preserve">, загрузка проекта в </w:t>
            </w:r>
            <w:r w:rsidR="005D6FEC">
              <w:rPr>
                <w:sz w:val="28"/>
                <w:szCs w:val="28"/>
                <w:lang w:val="en-US"/>
              </w:rPr>
              <w:t>GitHub</w:t>
            </w:r>
          </w:p>
        </w:tc>
        <w:tc>
          <w:tcPr>
            <w:tcW w:w="2409" w:type="dxa"/>
          </w:tcPr>
          <w:p w14:paraId="7AAAAC6C" w14:textId="325F712C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динамики изменения стоимости товара за заданный период</w:t>
            </w:r>
            <w:r w:rsidR="00013D10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546" w:type="dxa"/>
          </w:tcPr>
          <w:p w14:paraId="14C76F52" w14:textId="41F51B13" w:rsidR="00D2072A" w:rsidRPr="003D6A4C" w:rsidRDefault="005D5A5F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рхитектуры проекта</w:t>
            </w:r>
          </w:p>
        </w:tc>
      </w:tr>
      <w:tr w:rsidR="002A3B64" w14:paraId="26F014E2" w14:textId="42065164" w:rsidTr="00E824D4">
        <w:tc>
          <w:tcPr>
            <w:tcW w:w="1881" w:type="dxa"/>
          </w:tcPr>
          <w:p w14:paraId="0DE0D944" w14:textId="1C5413BB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05FBC638" w14:textId="661786C7" w:rsidR="00D2072A" w:rsidRDefault="002E473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  <w:r w:rsidR="00D2072A">
              <w:rPr>
                <w:sz w:val="28"/>
                <w:szCs w:val="28"/>
              </w:rPr>
              <w:t xml:space="preserve"> баз данных</w:t>
            </w:r>
          </w:p>
        </w:tc>
        <w:tc>
          <w:tcPr>
            <w:tcW w:w="2409" w:type="dxa"/>
          </w:tcPr>
          <w:p w14:paraId="6F2A53F2" w14:textId="3B01D140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, выдающего список наименований улиц, </w:t>
            </w:r>
            <w:r w:rsidRPr="003D6A4C">
              <w:rPr>
                <w:sz w:val="28"/>
                <w:szCs w:val="28"/>
              </w:rPr>
              <w:t>на которых проживают абоненты предприятия по убыванию числа абонентов</w:t>
            </w:r>
            <w:r w:rsidR="00013D10"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2546" w:type="dxa"/>
          </w:tcPr>
          <w:p w14:paraId="076D3070" w14:textId="306B590C" w:rsidR="00D2072A" w:rsidRDefault="004C2E19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БД проекта</w:t>
            </w:r>
          </w:p>
        </w:tc>
      </w:tr>
      <w:tr w:rsidR="002A3B64" w14:paraId="586A6175" w14:textId="02E7FAA1" w:rsidTr="00E824D4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6AF7A631" w:rsidR="00D2072A" w:rsidRDefault="00C40726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D73633">
              <w:rPr>
                <w:sz w:val="28"/>
                <w:szCs w:val="28"/>
              </w:rPr>
              <w:t xml:space="preserve">общих </w:t>
            </w:r>
            <w:r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409" w:type="dxa"/>
          </w:tcPr>
          <w:p w14:paraId="3F076CD4" w14:textId="7B110286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 </w:t>
            </w:r>
            <w:r w:rsidR="007A184E">
              <w:rPr>
                <w:sz w:val="28"/>
                <w:szCs w:val="28"/>
              </w:rPr>
              <w:t>ст</w:t>
            </w:r>
            <w:r w:rsidR="0058228C">
              <w:rPr>
                <w:sz w:val="28"/>
                <w:szCs w:val="28"/>
              </w:rPr>
              <w:t>о</w:t>
            </w:r>
            <w:r w:rsidR="00794E2C">
              <w:rPr>
                <w:sz w:val="28"/>
                <w:szCs w:val="28"/>
              </w:rPr>
              <w:t>имости</w:t>
            </w:r>
            <w:r w:rsidR="007A184E">
              <w:rPr>
                <w:sz w:val="28"/>
                <w:szCs w:val="28"/>
              </w:rPr>
              <w:t xml:space="preserve"> по декадам</w:t>
            </w:r>
            <w:r w:rsidR="00013D10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2546" w:type="dxa"/>
          </w:tcPr>
          <w:p w14:paraId="18869FF9" w14:textId="4A7BDAB2" w:rsidR="00D2072A" w:rsidRDefault="005F10BB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лгоритмов проекта</w:t>
            </w:r>
            <w:r w:rsidR="00251D46">
              <w:rPr>
                <w:sz w:val="28"/>
                <w:szCs w:val="28"/>
              </w:rPr>
              <w:t>, тестирование АИС</w:t>
            </w:r>
          </w:p>
        </w:tc>
      </w:tr>
    </w:tbl>
    <w:p w14:paraId="130C3A4E" w14:textId="57256F4B" w:rsidR="000C2ED3" w:rsidRDefault="000C2ED3" w:rsidP="00FC79B2">
      <w:pPr>
        <w:jc w:val="both"/>
        <w:rPr>
          <w:sz w:val="28"/>
          <w:szCs w:val="28"/>
        </w:rPr>
      </w:pPr>
    </w:p>
    <w:p w14:paraId="522B697C" w14:textId="04F16F5D" w:rsidR="000C2ED3" w:rsidRDefault="000C2ED3" w:rsidP="00FC79B2">
      <w:pPr>
        <w:jc w:val="both"/>
        <w:rPr>
          <w:sz w:val="28"/>
          <w:szCs w:val="28"/>
        </w:rPr>
      </w:pPr>
    </w:p>
    <w:p w14:paraId="3D49EC4C" w14:textId="04CECD04" w:rsidR="009669CC" w:rsidRDefault="009669CC" w:rsidP="00FC79B2">
      <w:pPr>
        <w:jc w:val="both"/>
        <w:rPr>
          <w:sz w:val="28"/>
          <w:szCs w:val="28"/>
        </w:rPr>
      </w:pPr>
    </w:p>
    <w:p w14:paraId="0C9BC0FD" w14:textId="4E4755AB" w:rsidR="001A74E3" w:rsidRDefault="001A74E3" w:rsidP="00FC79B2">
      <w:pPr>
        <w:jc w:val="both"/>
        <w:rPr>
          <w:sz w:val="28"/>
          <w:szCs w:val="28"/>
        </w:rPr>
      </w:pPr>
    </w:p>
    <w:p w14:paraId="21AE5DF6" w14:textId="39575BDE" w:rsidR="001A74E3" w:rsidRDefault="001A74E3" w:rsidP="00FC79B2">
      <w:pPr>
        <w:jc w:val="both"/>
        <w:rPr>
          <w:sz w:val="28"/>
          <w:szCs w:val="28"/>
        </w:rPr>
      </w:pPr>
    </w:p>
    <w:p w14:paraId="676C21A6" w14:textId="77777777" w:rsidR="001A74E3" w:rsidRDefault="001A74E3" w:rsidP="00FC79B2">
      <w:pPr>
        <w:jc w:val="both"/>
        <w:rPr>
          <w:sz w:val="28"/>
          <w:szCs w:val="28"/>
        </w:rPr>
      </w:pPr>
    </w:p>
    <w:p w14:paraId="3A8976DD" w14:textId="32E00FC8" w:rsidR="00D2072A" w:rsidRDefault="00D2072A" w:rsidP="00D2072A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Распределение </w:t>
      </w:r>
      <w:r>
        <w:rPr>
          <w:sz w:val="28"/>
          <w:szCs w:val="28"/>
        </w:rPr>
        <w:t xml:space="preserve">выполнения отчета </w:t>
      </w:r>
      <w:r>
        <w:rPr>
          <w:sz w:val="28"/>
          <w:szCs w:val="28"/>
        </w:rPr>
        <w:t xml:space="preserve">представлено в таблице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9B6A2D2" w14:textId="6B15A3F4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Распределение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3421F15A" w14:textId="665C41C2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ведения</w:t>
            </w:r>
            <w:r w:rsidR="00706043">
              <w:rPr>
                <w:sz w:val="28"/>
                <w:szCs w:val="28"/>
              </w:rPr>
              <w:t>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1534DFB7" w14:textId="772BEDD8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1) </w:t>
            </w:r>
            <w:r>
              <w:rPr>
                <w:sz w:val="28"/>
                <w:szCs w:val="28"/>
              </w:rPr>
              <w:t>в отчете</w:t>
            </w:r>
            <w:r w:rsidR="00013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2877370A" w14:textId="6936D7DE" w:rsidR="000C2ED3" w:rsidRPr="003D6A4C" w:rsidRDefault="006666B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в отчет </w:t>
            </w:r>
            <w:r w:rsidR="004F6D40">
              <w:rPr>
                <w:sz w:val="28"/>
                <w:szCs w:val="28"/>
              </w:rPr>
              <w:t xml:space="preserve">заключения и списка </w:t>
            </w:r>
            <w:r w:rsidR="000236EB">
              <w:rPr>
                <w:sz w:val="28"/>
                <w:szCs w:val="28"/>
              </w:rPr>
              <w:t xml:space="preserve">использованной </w:t>
            </w:r>
            <w:r w:rsidR="004F6D40">
              <w:rPr>
                <w:sz w:val="28"/>
                <w:szCs w:val="28"/>
              </w:rPr>
              <w:t>литературы</w:t>
            </w:r>
            <w:r w:rsidR="00706043">
              <w:rPr>
                <w:sz w:val="28"/>
                <w:szCs w:val="28"/>
              </w:rPr>
              <w:t>, рез</w:t>
            </w:r>
            <w:r w:rsidR="0051563F">
              <w:rPr>
                <w:sz w:val="28"/>
                <w:szCs w:val="28"/>
              </w:rPr>
              <w:t xml:space="preserve">ультатов тестирования </w:t>
            </w:r>
            <w:r w:rsidR="00706043">
              <w:rPr>
                <w:sz w:val="28"/>
                <w:szCs w:val="28"/>
              </w:rPr>
              <w:t>алгоритма</w:t>
            </w:r>
            <w:r w:rsidR="00E20652">
              <w:rPr>
                <w:sz w:val="28"/>
                <w:szCs w:val="28"/>
              </w:rPr>
              <w:t xml:space="preserve"> (1)</w:t>
            </w: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5D5FEE8F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архитектуры проекта</w:t>
            </w:r>
          </w:p>
        </w:tc>
        <w:tc>
          <w:tcPr>
            <w:tcW w:w="2551" w:type="dxa"/>
          </w:tcPr>
          <w:p w14:paraId="5A29EE12" w14:textId="62ECE125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159F14F7" w14:textId="33AA7951" w:rsidR="000C2ED3" w:rsidRPr="00E20652" w:rsidRDefault="00B22F3F" w:rsidP="007B436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орматирование отчета</w:t>
            </w:r>
            <w:r w:rsidR="0051563F">
              <w:rPr>
                <w:sz w:val="28"/>
                <w:szCs w:val="28"/>
              </w:rPr>
              <w:t xml:space="preserve">, добавление </w:t>
            </w:r>
            <w:r w:rsidR="0051563F">
              <w:rPr>
                <w:sz w:val="28"/>
                <w:szCs w:val="28"/>
              </w:rPr>
              <w:t>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2)</w:t>
            </w:r>
          </w:p>
        </w:tc>
      </w:tr>
      <w:tr w:rsidR="000236EB" w14:paraId="3EC83A06" w14:textId="77777777" w:rsidTr="003C5291">
        <w:tc>
          <w:tcPr>
            <w:tcW w:w="1881" w:type="dxa"/>
          </w:tcPr>
          <w:p w14:paraId="34049CE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3004C1C8" w14:textId="4403B42C" w:rsidR="000C2ED3" w:rsidRDefault="00F01DE1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210A7F">
              <w:rPr>
                <w:sz w:val="28"/>
                <w:szCs w:val="28"/>
              </w:rPr>
              <w:t>БД проекта</w:t>
            </w:r>
            <w:r>
              <w:rPr>
                <w:sz w:val="28"/>
                <w:szCs w:val="28"/>
              </w:rPr>
              <w:t xml:space="preserve"> в отчете</w:t>
            </w:r>
          </w:p>
        </w:tc>
        <w:tc>
          <w:tcPr>
            <w:tcW w:w="2551" w:type="dxa"/>
          </w:tcPr>
          <w:p w14:paraId="418AEA66" w14:textId="290C84AC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3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094F359B" w14:textId="645B09F3" w:rsidR="000C2ED3" w:rsidRDefault="002B425B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диаграмм баз данных</w:t>
            </w:r>
            <w:r w:rsidR="0051563F">
              <w:rPr>
                <w:sz w:val="28"/>
                <w:szCs w:val="28"/>
              </w:rPr>
              <w:t xml:space="preserve">, </w:t>
            </w:r>
            <w:r w:rsidR="0051563F">
              <w:rPr>
                <w:sz w:val="28"/>
                <w:szCs w:val="28"/>
              </w:rPr>
              <w:t>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3)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18B669A7" w:rsidR="000C2ED3" w:rsidRDefault="00660CA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</w:t>
            </w:r>
            <w:r w:rsidR="000C2ED3">
              <w:rPr>
                <w:sz w:val="28"/>
                <w:szCs w:val="28"/>
              </w:rPr>
              <w:t xml:space="preserve"> </w:t>
            </w:r>
            <w:r w:rsidR="00706043">
              <w:rPr>
                <w:sz w:val="28"/>
                <w:szCs w:val="28"/>
              </w:rPr>
              <w:t xml:space="preserve">общих </w:t>
            </w:r>
            <w:r w:rsidR="000C2ED3"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551" w:type="dxa"/>
          </w:tcPr>
          <w:p w14:paraId="5F052BF0" w14:textId="3D510477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4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64739125" w14:textId="7087CDE7" w:rsidR="000C2ED3" w:rsidRDefault="004F6D40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результатов тестирования АИС</w:t>
            </w:r>
            <w:r w:rsidR="0051563F">
              <w:rPr>
                <w:sz w:val="28"/>
                <w:szCs w:val="28"/>
              </w:rPr>
              <w:t>, алгоритма</w:t>
            </w:r>
            <w:r w:rsidR="00E20652">
              <w:rPr>
                <w:sz w:val="28"/>
                <w:szCs w:val="28"/>
              </w:rPr>
              <w:t xml:space="preserve"> (4)</w:t>
            </w:r>
          </w:p>
        </w:tc>
      </w:tr>
    </w:tbl>
    <w:p w14:paraId="4BDFD0B9" w14:textId="77777777" w:rsidR="00D2072A" w:rsidRDefault="00D2072A" w:rsidP="00D2072A">
      <w:pPr>
        <w:jc w:val="both"/>
        <w:rPr>
          <w:sz w:val="28"/>
          <w:szCs w:val="28"/>
        </w:rPr>
      </w:pPr>
    </w:p>
    <w:p w14:paraId="1AB8B1CB" w14:textId="77777777" w:rsidR="00D2072A" w:rsidRPr="003D6A4C" w:rsidRDefault="00D2072A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707263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5D4F45B8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wb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ew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proofErr w:type="spellStart"/>
      <w:r w:rsidRPr="003D6A4C">
        <w:rPr>
          <w:sz w:val="28"/>
          <w:szCs w:val="28"/>
          <w:lang w:val="en-US"/>
        </w:rPr>
        <w:t>tovar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dinamy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. </w:t>
      </w:r>
    </w:p>
    <w:p w14:paraId="45328AA5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Главная страница, хранимая в файле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На странице регистрации, описанной в файле </w:t>
      </w:r>
      <w:proofErr w:type="spellStart"/>
      <w:r w:rsidRPr="003D6A4C">
        <w:rPr>
          <w:sz w:val="28"/>
          <w:szCs w:val="28"/>
          <w:lang w:val="en-US"/>
        </w:rPr>
        <w:t>wb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 w:rsidRPr="003D6A4C">
        <w:rPr>
          <w:sz w:val="28"/>
          <w:szCs w:val="28"/>
          <w:lang w:val="en-US"/>
        </w:rPr>
        <w:t>users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txt</w:t>
      </w:r>
      <w:r w:rsidRPr="003D6A4C">
        <w:rPr>
          <w:sz w:val="28"/>
          <w:szCs w:val="28"/>
        </w:rPr>
        <w:t xml:space="preserve">. В дальнейшем планируется подключение базы данных в </w:t>
      </w:r>
      <w:r w:rsidRPr="003D6A4C">
        <w:rPr>
          <w:sz w:val="28"/>
          <w:szCs w:val="28"/>
          <w:lang w:val="en-US"/>
        </w:rPr>
        <w:t>csv</w:t>
      </w:r>
      <w:r w:rsidRPr="003D6A4C">
        <w:rPr>
          <w:sz w:val="28"/>
          <w:szCs w:val="28"/>
        </w:rPr>
        <w:t xml:space="preserve">-файл. По </w:t>
      </w:r>
      <w:r w:rsidRPr="003D6A4C">
        <w:rPr>
          <w:sz w:val="28"/>
          <w:szCs w:val="28"/>
        </w:rPr>
        <w:lastRenderedPageBreak/>
        <w:t>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492748C5" w14:textId="7A3C6CD8" w:rsidR="00342EA1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Обработка данных будет представлена в файлах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proofErr w:type="spellStart"/>
      <w:r w:rsidRPr="003D6A4C">
        <w:rPr>
          <w:sz w:val="28"/>
          <w:szCs w:val="28"/>
          <w:lang w:val="en-US"/>
        </w:rPr>
        <w:t>tovar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dinamy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и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в соответствующем порядке. </w:t>
      </w:r>
    </w:p>
    <w:p w14:paraId="7B28A11D" w14:textId="78A9E67B" w:rsidR="00342EA1" w:rsidRPr="003D6A4C" w:rsidRDefault="00342EA1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E55D1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52913792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77777777" w:rsidR="00607C6C" w:rsidRPr="00A93F9B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1. </w:t>
      </w:r>
    </w:p>
    <w:p w14:paraId="748AA1FA" w14:textId="77777777" w:rsidR="00FF404F" w:rsidRDefault="00FF404F" w:rsidP="00E55D12">
      <w:pPr>
        <w:ind w:firstLine="709"/>
        <w:jc w:val="center"/>
        <w:rPr>
          <w:sz w:val="28"/>
          <w:szCs w:val="28"/>
        </w:rPr>
      </w:pPr>
    </w:p>
    <w:p w14:paraId="0F054676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707263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7B478E70" w14:textId="6B0DE1B5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707263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3"/>
      <w:bookmarkEnd w:id="14"/>
      <w:bookmarkEnd w:id="15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wb</w:t>
      </w:r>
      <w:proofErr w:type="spellEnd"/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97072638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7072639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7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8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proofErr w:type="spellStart"/>
      <w:r>
        <w:rPr>
          <w:iCs/>
          <w:sz w:val="28"/>
          <w:szCs w:val="28"/>
          <w:lang w:val="en-US"/>
        </w:rPr>
        <w:t>stepik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этиз</w:t>
      </w:r>
      <w:proofErr w:type="spellEnd"/>
      <w:r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>
        <w:rPr>
          <w:iCs/>
          <w:sz w:val="28"/>
          <w:szCs w:val="28"/>
        </w:rPr>
        <w:t>Эльканова</w:t>
      </w:r>
      <w:proofErr w:type="spellEnd"/>
      <w:r>
        <w:rPr>
          <w:iCs/>
          <w:sz w:val="28"/>
          <w:szCs w:val="28"/>
        </w:rPr>
        <w:t xml:space="preserve">, Л.М. </w:t>
      </w:r>
      <w:proofErr w:type="spellStart"/>
      <w:r>
        <w:rPr>
          <w:iCs/>
          <w:sz w:val="28"/>
          <w:szCs w:val="28"/>
        </w:rPr>
        <w:t>Шавтикова</w:t>
      </w:r>
      <w:proofErr w:type="spellEnd"/>
      <w:r>
        <w:rPr>
          <w:iCs/>
          <w:sz w:val="28"/>
          <w:szCs w:val="28"/>
        </w:rPr>
        <w:t xml:space="preserve">. – Черкесск: БИЦ </w:t>
      </w:r>
      <w:proofErr w:type="spellStart"/>
      <w:r>
        <w:rPr>
          <w:iCs/>
          <w:sz w:val="28"/>
          <w:szCs w:val="28"/>
        </w:rPr>
        <w:t>СевКавГГТА</w:t>
      </w:r>
      <w:proofErr w:type="spellEnd"/>
      <w:r>
        <w:rPr>
          <w:iCs/>
          <w:sz w:val="28"/>
          <w:szCs w:val="28"/>
        </w:rPr>
        <w:t>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8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61C5" w14:textId="77777777" w:rsidR="00430DD2" w:rsidRDefault="00430DD2">
      <w:r>
        <w:separator/>
      </w:r>
    </w:p>
  </w:endnote>
  <w:endnote w:type="continuationSeparator" w:id="0">
    <w:p w14:paraId="5848B946" w14:textId="77777777" w:rsidR="00430DD2" w:rsidRDefault="0043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430D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40A5" w14:textId="77777777" w:rsidR="00430DD2" w:rsidRDefault="00430DD2">
      <w:r>
        <w:separator/>
      </w:r>
    </w:p>
  </w:footnote>
  <w:footnote w:type="continuationSeparator" w:id="0">
    <w:p w14:paraId="3569850B" w14:textId="77777777" w:rsidR="00430DD2" w:rsidRDefault="0043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3D10"/>
    <w:rsid w:val="00020CC5"/>
    <w:rsid w:val="000236EB"/>
    <w:rsid w:val="000A7F56"/>
    <w:rsid w:val="000C2ED3"/>
    <w:rsid w:val="001502B5"/>
    <w:rsid w:val="001A74E3"/>
    <w:rsid w:val="001A7C6B"/>
    <w:rsid w:val="001F259B"/>
    <w:rsid w:val="001F5C77"/>
    <w:rsid w:val="00210A7F"/>
    <w:rsid w:val="00216491"/>
    <w:rsid w:val="0022360F"/>
    <w:rsid w:val="00224EFE"/>
    <w:rsid w:val="002514BB"/>
    <w:rsid w:val="00251D46"/>
    <w:rsid w:val="00260F79"/>
    <w:rsid w:val="00262122"/>
    <w:rsid w:val="0026379B"/>
    <w:rsid w:val="00270347"/>
    <w:rsid w:val="00281F95"/>
    <w:rsid w:val="002A3B64"/>
    <w:rsid w:val="002B425B"/>
    <w:rsid w:val="002C0933"/>
    <w:rsid w:val="002C52D1"/>
    <w:rsid w:val="002E4737"/>
    <w:rsid w:val="00327E40"/>
    <w:rsid w:val="00337F79"/>
    <w:rsid w:val="00342EA1"/>
    <w:rsid w:val="003466D9"/>
    <w:rsid w:val="00353220"/>
    <w:rsid w:val="003844EF"/>
    <w:rsid w:val="003A6321"/>
    <w:rsid w:val="003C1947"/>
    <w:rsid w:val="003C4159"/>
    <w:rsid w:val="003C5291"/>
    <w:rsid w:val="003D0D5C"/>
    <w:rsid w:val="003D677D"/>
    <w:rsid w:val="003D6A4C"/>
    <w:rsid w:val="003E3FD3"/>
    <w:rsid w:val="003E48DC"/>
    <w:rsid w:val="00403389"/>
    <w:rsid w:val="00421D26"/>
    <w:rsid w:val="00430DD2"/>
    <w:rsid w:val="00450251"/>
    <w:rsid w:val="00455F71"/>
    <w:rsid w:val="004842CA"/>
    <w:rsid w:val="00484BF9"/>
    <w:rsid w:val="00491963"/>
    <w:rsid w:val="004A5B07"/>
    <w:rsid w:val="004B3288"/>
    <w:rsid w:val="004B5C71"/>
    <w:rsid w:val="004C1E1B"/>
    <w:rsid w:val="004C2E19"/>
    <w:rsid w:val="004D7442"/>
    <w:rsid w:val="004E1CEF"/>
    <w:rsid w:val="004F27D9"/>
    <w:rsid w:val="004F6D40"/>
    <w:rsid w:val="0050712C"/>
    <w:rsid w:val="0051563F"/>
    <w:rsid w:val="00527F62"/>
    <w:rsid w:val="00530E20"/>
    <w:rsid w:val="00545939"/>
    <w:rsid w:val="0057706C"/>
    <w:rsid w:val="0058228C"/>
    <w:rsid w:val="00591083"/>
    <w:rsid w:val="00592F04"/>
    <w:rsid w:val="005B0746"/>
    <w:rsid w:val="005C24A5"/>
    <w:rsid w:val="005D1611"/>
    <w:rsid w:val="005D5A5F"/>
    <w:rsid w:val="005D6FEC"/>
    <w:rsid w:val="005F10BB"/>
    <w:rsid w:val="006065D5"/>
    <w:rsid w:val="00607C6C"/>
    <w:rsid w:val="00635249"/>
    <w:rsid w:val="00650B86"/>
    <w:rsid w:val="00660CA4"/>
    <w:rsid w:val="006666B4"/>
    <w:rsid w:val="00676611"/>
    <w:rsid w:val="00680A79"/>
    <w:rsid w:val="0069347D"/>
    <w:rsid w:val="00695EF7"/>
    <w:rsid w:val="00706043"/>
    <w:rsid w:val="00712D06"/>
    <w:rsid w:val="00744CBD"/>
    <w:rsid w:val="00765E47"/>
    <w:rsid w:val="00793F64"/>
    <w:rsid w:val="00794E2C"/>
    <w:rsid w:val="007A184E"/>
    <w:rsid w:val="007C0A2D"/>
    <w:rsid w:val="007D6AC9"/>
    <w:rsid w:val="007D6D58"/>
    <w:rsid w:val="008266BD"/>
    <w:rsid w:val="008313FA"/>
    <w:rsid w:val="00866C6D"/>
    <w:rsid w:val="00872D75"/>
    <w:rsid w:val="00884BFC"/>
    <w:rsid w:val="008C1B3B"/>
    <w:rsid w:val="009077CD"/>
    <w:rsid w:val="009125B3"/>
    <w:rsid w:val="00915D00"/>
    <w:rsid w:val="00930004"/>
    <w:rsid w:val="00936117"/>
    <w:rsid w:val="00940B7C"/>
    <w:rsid w:val="00952746"/>
    <w:rsid w:val="009559FB"/>
    <w:rsid w:val="009669CC"/>
    <w:rsid w:val="00966D36"/>
    <w:rsid w:val="00981FC9"/>
    <w:rsid w:val="00995326"/>
    <w:rsid w:val="009C072A"/>
    <w:rsid w:val="009D29F0"/>
    <w:rsid w:val="009D4A62"/>
    <w:rsid w:val="00A01A7F"/>
    <w:rsid w:val="00A05CDD"/>
    <w:rsid w:val="00A226CA"/>
    <w:rsid w:val="00A457AE"/>
    <w:rsid w:val="00A63D3B"/>
    <w:rsid w:val="00A834FB"/>
    <w:rsid w:val="00A93F9B"/>
    <w:rsid w:val="00AD04DD"/>
    <w:rsid w:val="00AD3AA4"/>
    <w:rsid w:val="00B22F3F"/>
    <w:rsid w:val="00B35922"/>
    <w:rsid w:val="00B37706"/>
    <w:rsid w:val="00B50DB6"/>
    <w:rsid w:val="00B50DBC"/>
    <w:rsid w:val="00B724CF"/>
    <w:rsid w:val="00B7403F"/>
    <w:rsid w:val="00B971BD"/>
    <w:rsid w:val="00BD6BF4"/>
    <w:rsid w:val="00BF685D"/>
    <w:rsid w:val="00C0096A"/>
    <w:rsid w:val="00C1108E"/>
    <w:rsid w:val="00C151C0"/>
    <w:rsid w:val="00C21068"/>
    <w:rsid w:val="00C3684A"/>
    <w:rsid w:val="00C40726"/>
    <w:rsid w:val="00C7161F"/>
    <w:rsid w:val="00C77DAC"/>
    <w:rsid w:val="00C8560C"/>
    <w:rsid w:val="00C901A7"/>
    <w:rsid w:val="00C950B7"/>
    <w:rsid w:val="00CC286F"/>
    <w:rsid w:val="00CD02E3"/>
    <w:rsid w:val="00CE65A1"/>
    <w:rsid w:val="00D2072A"/>
    <w:rsid w:val="00D22335"/>
    <w:rsid w:val="00D30462"/>
    <w:rsid w:val="00D30A0B"/>
    <w:rsid w:val="00D40EBD"/>
    <w:rsid w:val="00D73633"/>
    <w:rsid w:val="00D9620D"/>
    <w:rsid w:val="00DB488B"/>
    <w:rsid w:val="00DD45A5"/>
    <w:rsid w:val="00E04964"/>
    <w:rsid w:val="00E20652"/>
    <w:rsid w:val="00E22DFE"/>
    <w:rsid w:val="00E46175"/>
    <w:rsid w:val="00E55D12"/>
    <w:rsid w:val="00E643C7"/>
    <w:rsid w:val="00E82202"/>
    <w:rsid w:val="00E824D4"/>
    <w:rsid w:val="00ED57C8"/>
    <w:rsid w:val="00EE1113"/>
    <w:rsid w:val="00EE3BB9"/>
    <w:rsid w:val="00F01DE1"/>
    <w:rsid w:val="00F31625"/>
    <w:rsid w:val="00F359E8"/>
    <w:rsid w:val="00F44428"/>
    <w:rsid w:val="00F518E4"/>
    <w:rsid w:val="00F7761F"/>
    <w:rsid w:val="00FA20B7"/>
    <w:rsid w:val="00FB536F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Дарья Серикова</cp:lastModifiedBy>
  <cp:revision>152</cp:revision>
  <dcterms:created xsi:type="dcterms:W3CDTF">2022-02-09T02:44:00Z</dcterms:created>
  <dcterms:modified xsi:type="dcterms:W3CDTF">2022-03-11T08:51:00Z</dcterms:modified>
</cp:coreProperties>
</file>